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F9B21" w14:textId="77777777" w:rsidR="00AC6ADB" w:rsidRDefault="00EA5E9C">
      <w:r>
        <w:t>Government Responsibilities</w:t>
      </w:r>
    </w:p>
    <w:p w14:paraId="0EAF2DF0" w14:textId="77777777" w:rsidR="00EA5E9C" w:rsidRDefault="00EA5E9C"/>
    <w:p w14:paraId="718207B5" w14:textId="5C790D2A" w:rsidR="00EA5E9C" w:rsidRDefault="00EA5E9C">
      <w:r>
        <w:t xml:space="preserve">Which level of government is responsible for the following:  </w:t>
      </w:r>
      <w:r w:rsidRPr="00EA5E9C">
        <w:rPr>
          <w:i/>
          <w:sz w:val="22"/>
          <w:szCs w:val="22"/>
        </w:rPr>
        <w:t>(The main criteria for determining whether a power is federal or provincial is if it affects, more than one province or Canada’s relationship with other countries</w:t>
      </w:r>
      <w:r>
        <w:rPr>
          <w:i/>
          <w:sz w:val="22"/>
          <w:szCs w:val="22"/>
        </w:rPr>
        <w:t>.</w:t>
      </w:r>
      <w:r w:rsidR="00ED0E22">
        <w:rPr>
          <w:i/>
          <w:sz w:val="22"/>
          <w:szCs w:val="22"/>
        </w:rPr>
        <w:t xml:space="preserve"> Municipalities are under the control of provincial governments.</w:t>
      </w:r>
      <w:bookmarkStart w:id="0" w:name="_GoBack"/>
      <w:bookmarkEnd w:id="0"/>
      <w:r w:rsidRPr="00EA5E9C">
        <w:rPr>
          <w:i/>
          <w:sz w:val="22"/>
          <w:szCs w:val="22"/>
        </w:rPr>
        <w:t>)</w:t>
      </w:r>
    </w:p>
    <w:p w14:paraId="246E9B73" w14:textId="77777777" w:rsidR="00EA5E9C" w:rsidRDefault="00EA5E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2631"/>
        <w:gridCol w:w="1805"/>
        <w:gridCol w:w="1805"/>
      </w:tblGrid>
      <w:tr w:rsidR="00EA5E9C" w14:paraId="3A320C30" w14:textId="77777777" w:rsidTr="00D301AB">
        <w:tc>
          <w:tcPr>
            <w:tcW w:w="2615" w:type="dxa"/>
          </w:tcPr>
          <w:p w14:paraId="424E4572" w14:textId="77777777" w:rsidR="00EA5E9C" w:rsidRPr="00EA5E9C" w:rsidRDefault="00EA5E9C">
            <w:pPr>
              <w:rPr>
                <w:b/>
              </w:rPr>
            </w:pPr>
            <w:r w:rsidRPr="00EA5E9C">
              <w:rPr>
                <w:b/>
              </w:rPr>
              <w:t>Area:</w:t>
            </w:r>
          </w:p>
        </w:tc>
        <w:tc>
          <w:tcPr>
            <w:tcW w:w="2631" w:type="dxa"/>
          </w:tcPr>
          <w:p w14:paraId="4FCB08DF" w14:textId="77777777" w:rsidR="00EA5E9C" w:rsidRPr="00EA5E9C" w:rsidRDefault="00EA5E9C">
            <w:pPr>
              <w:rPr>
                <w:b/>
              </w:rPr>
            </w:pPr>
            <w:r>
              <w:rPr>
                <w:b/>
              </w:rPr>
              <w:t>Federal Responsibility</w:t>
            </w:r>
          </w:p>
        </w:tc>
        <w:tc>
          <w:tcPr>
            <w:tcW w:w="1805" w:type="dxa"/>
          </w:tcPr>
          <w:p w14:paraId="3B20206A" w14:textId="77777777" w:rsidR="00EA5E9C" w:rsidRPr="00EA5E9C" w:rsidRDefault="00EA5E9C">
            <w:pPr>
              <w:rPr>
                <w:b/>
              </w:rPr>
            </w:pPr>
            <w:r>
              <w:rPr>
                <w:b/>
              </w:rPr>
              <w:t>Provincial Responsibility</w:t>
            </w:r>
          </w:p>
        </w:tc>
        <w:tc>
          <w:tcPr>
            <w:tcW w:w="1805" w:type="dxa"/>
          </w:tcPr>
          <w:p w14:paraId="5A884E55" w14:textId="77777777" w:rsidR="00EA5E9C" w:rsidRPr="00EA5E9C" w:rsidRDefault="00EA5E9C">
            <w:pPr>
              <w:rPr>
                <w:b/>
              </w:rPr>
            </w:pPr>
            <w:r>
              <w:rPr>
                <w:b/>
              </w:rPr>
              <w:t>Municipal Responsibility</w:t>
            </w:r>
          </w:p>
        </w:tc>
      </w:tr>
      <w:tr w:rsidR="00D301AB" w14:paraId="4C41000E" w14:textId="77777777" w:rsidTr="00D301AB">
        <w:tc>
          <w:tcPr>
            <w:tcW w:w="2615" w:type="dxa"/>
          </w:tcPr>
          <w:p w14:paraId="2D0A6A33" w14:textId="77777777" w:rsidR="00D301AB" w:rsidRDefault="00D301AB"/>
        </w:tc>
        <w:tc>
          <w:tcPr>
            <w:tcW w:w="2631" w:type="dxa"/>
          </w:tcPr>
          <w:p w14:paraId="0398FB6D" w14:textId="77777777" w:rsidR="00D301AB" w:rsidRDefault="00D301AB"/>
        </w:tc>
        <w:tc>
          <w:tcPr>
            <w:tcW w:w="1805" w:type="dxa"/>
          </w:tcPr>
          <w:p w14:paraId="1EF2305C" w14:textId="77777777" w:rsidR="00D301AB" w:rsidRDefault="00D301AB"/>
        </w:tc>
        <w:tc>
          <w:tcPr>
            <w:tcW w:w="1805" w:type="dxa"/>
          </w:tcPr>
          <w:p w14:paraId="4C35EFE5" w14:textId="77777777" w:rsidR="00D301AB" w:rsidRDefault="00D301AB"/>
        </w:tc>
      </w:tr>
      <w:tr w:rsidR="00EA5E9C" w14:paraId="044E27E4" w14:textId="77777777" w:rsidTr="00D301AB">
        <w:tc>
          <w:tcPr>
            <w:tcW w:w="2615" w:type="dxa"/>
          </w:tcPr>
          <w:p w14:paraId="74ABE715" w14:textId="77777777" w:rsidR="00EA5E9C" w:rsidRDefault="00EA5E9C">
            <w:r>
              <w:t>Agriculture</w:t>
            </w:r>
          </w:p>
        </w:tc>
        <w:tc>
          <w:tcPr>
            <w:tcW w:w="2631" w:type="dxa"/>
          </w:tcPr>
          <w:p w14:paraId="01CD1435" w14:textId="77777777" w:rsidR="00EA5E9C" w:rsidRDefault="00EA5E9C"/>
        </w:tc>
        <w:tc>
          <w:tcPr>
            <w:tcW w:w="1805" w:type="dxa"/>
          </w:tcPr>
          <w:p w14:paraId="338CE73B" w14:textId="77777777" w:rsidR="00EA5E9C" w:rsidRDefault="00EA5E9C"/>
        </w:tc>
        <w:tc>
          <w:tcPr>
            <w:tcW w:w="1805" w:type="dxa"/>
          </w:tcPr>
          <w:p w14:paraId="3F8FA232" w14:textId="77777777" w:rsidR="00EA5E9C" w:rsidRDefault="00EA5E9C"/>
        </w:tc>
      </w:tr>
      <w:tr w:rsidR="00EA5E9C" w14:paraId="5639B38F" w14:textId="77777777" w:rsidTr="00D301AB">
        <w:tc>
          <w:tcPr>
            <w:tcW w:w="2615" w:type="dxa"/>
          </w:tcPr>
          <w:p w14:paraId="455D137E" w14:textId="77777777" w:rsidR="00EA5E9C" w:rsidRDefault="00EA5E9C">
            <w:r>
              <w:t>Armed Forces</w:t>
            </w:r>
          </w:p>
        </w:tc>
        <w:tc>
          <w:tcPr>
            <w:tcW w:w="2631" w:type="dxa"/>
          </w:tcPr>
          <w:p w14:paraId="1EC1B56C" w14:textId="77777777" w:rsidR="00EA5E9C" w:rsidRDefault="00EA5E9C"/>
        </w:tc>
        <w:tc>
          <w:tcPr>
            <w:tcW w:w="1805" w:type="dxa"/>
          </w:tcPr>
          <w:p w14:paraId="0859B240" w14:textId="77777777" w:rsidR="00EA5E9C" w:rsidRDefault="00EA5E9C"/>
        </w:tc>
        <w:tc>
          <w:tcPr>
            <w:tcW w:w="1805" w:type="dxa"/>
          </w:tcPr>
          <w:p w14:paraId="7417F5B2" w14:textId="77777777" w:rsidR="00EA5E9C" w:rsidRDefault="00EA5E9C"/>
        </w:tc>
      </w:tr>
      <w:tr w:rsidR="00EA5E9C" w14:paraId="78DE7B91" w14:textId="77777777" w:rsidTr="00D301AB">
        <w:tc>
          <w:tcPr>
            <w:tcW w:w="2615" w:type="dxa"/>
          </w:tcPr>
          <w:p w14:paraId="7EAA6590" w14:textId="77777777" w:rsidR="00EA5E9C" w:rsidRDefault="00EA5E9C">
            <w:r>
              <w:t>Copyright</w:t>
            </w:r>
          </w:p>
        </w:tc>
        <w:tc>
          <w:tcPr>
            <w:tcW w:w="2631" w:type="dxa"/>
          </w:tcPr>
          <w:p w14:paraId="6A0745BD" w14:textId="77777777" w:rsidR="00EA5E9C" w:rsidRDefault="00EA5E9C"/>
        </w:tc>
        <w:tc>
          <w:tcPr>
            <w:tcW w:w="1805" w:type="dxa"/>
          </w:tcPr>
          <w:p w14:paraId="340B4A63" w14:textId="77777777" w:rsidR="00EA5E9C" w:rsidRDefault="00EA5E9C"/>
        </w:tc>
        <w:tc>
          <w:tcPr>
            <w:tcW w:w="1805" w:type="dxa"/>
          </w:tcPr>
          <w:p w14:paraId="303192EE" w14:textId="77777777" w:rsidR="00EA5E9C" w:rsidRDefault="00EA5E9C"/>
        </w:tc>
      </w:tr>
      <w:tr w:rsidR="00EA5E9C" w14:paraId="455EE7AE" w14:textId="77777777" w:rsidTr="00D301AB">
        <w:tc>
          <w:tcPr>
            <w:tcW w:w="2615" w:type="dxa"/>
          </w:tcPr>
          <w:p w14:paraId="0A3751FB" w14:textId="77777777" w:rsidR="00EA5E9C" w:rsidRDefault="00EA5E9C">
            <w:r>
              <w:t>Correctional Facilities</w:t>
            </w:r>
          </w:p>
        </w:tc>
        <w:tc>
          <w:tcPr>
            <w:tcW w:w="2631" w:type="dxa"/>
          </w:tcPr>
          <w:p w14:paraId="0750B7AB" w14:textId="77777777" w:rsidR="00EA5E9C" w:rsidRDefault="00EA5E9C"/>
        </w:tc>
        <w:tc>
          <w:tcPr>
            <w:tcW w:w="1805" w:type="dxa"/>
          </w:tcPr>
          <w:p w14:paraId="3EA2D86A" w14:textId="77777777" w:rsidR="00EA5E9C" w:rsidRDefault="00EA5E9C"/>
        </w:tc>
        <w:tc>
          <w:tcPr>
            <w:tcW w:w="1805" w:type="dxa"/>
          </w:tcPr>
          <w:p w14:paraId="08552451" w14:textId="77777777" w:rsidR="00EA5E9C" w:rsidRDefault="00EA5E9C"/>
        </w:tc>
      </w:tr>
      <w:tr w:rsidR="00EA5E9C" w14:paraId="7191D3E1" w14:textId="77777777" w:rsidTr="00D301AB">
        <w:tc>
          <w:tcPr>
            <w:tcW w:w="2615" w:type="dxa"/>
          </w:tcPr>
          <w:p w14:paraId="64EAD726" w14:textId="77777777" w:rsidR="00EA5E9C" w:rsidRDefault="00EA5E9C">
            <w:r>
              <w:t>Education</w:t>
            </w:r>
          </w:p>
        </w:tc>
        <w:tc>
          <w:tcPr>
            <w:tcW w:w="2631" w:type="dxa"/>
          </w:tcPr>
          <w:p w14:paraId="204CBDF3" w14:textId="77777777" w:rsidR="00EA5E9C" w:rsidRDefault="00EA5E9C"/>
        </w:tc>
        <w:tc>
          <w:tcPr>
            <w:tcW w:w="1805" w:type="dxa"/>
          </w:tcPr>
          <w:p w14:paraId="3B1FD165" w14:textId="77777777" w:rsidR="00EA5E9C" w:rsidRDefault="00EA5E9C"/>
        </w:tc>
        <w:tc>
          <w:tcPr>
            <w:tcW w:w="1805" w:type="dxa"/>
          </w:tcPr>
          <w:p w14:paraId="4EB0D96C" w14:textId="77777777" w:rsidR="00EA5E9C" w:rsidRDefault="00EA5E9C"/>
        </w:tc>
      </w:tr>
      <w:tr w:rsidR="00EA5E9C" w14:paraId="781E0E05" w14:textId="77777777" w:rsidTr="00D301AB">
        <w:tc>
          <w:tcPr>
            <w:tcW w:w="2615" w:type="dxa"/>
          </w:tcPr>
          <w:p w14:paraId="027A622B" w14:textId="77777777" w:rsidR="00EA5E9C" w:rsidRDefault="00EA5E9C">
            <w:r>
              <w:t>Elections</w:t>
            </w:r>
          </w:p>
        </w:tc>
        <w:tc>
          <w:tcPr>
            <w:tcW w:w="2631" w:type="dxa"/>
          </w:tcPr>
          <w:p w14:paraId="2C14AFD0" w14:textId="77777777" w:rsidR="00EA5E9C" w:rsidRDefault="00EA5E9C"/>
        </w:tc>
        <w:tc>
          <w:tcPr>
            <w:tcW w:w="1805" w:type="dxa"/>
          </w:tcPr>
          <w:p w14:paraId="30A98E24" w14:textId="77777777" w:rsidR="00EA5E9C" w:rsidRDefault="00EA5E9C"/>
        </w:tc>
        <w:tc>
          <w:tcPr>
            <w:tcW w:w="1805" w:type="dxa"/>
          </w:tcPr>
          <w:p w14:paraId="73BEC1CF" w14:textId="77777777" w:rsidR="00EA5E9C" w:rsidRDefault="00EA5E9C"/>
        </w:tc>
      </w:tr>
      <w:tr w:rsidR="00EA5E9C" w14:paraId="58CD8361" w14:textId="77777777" w:rsidTr="00D301AB">
        <w:tc>
          <w:tcPr>
            <w:tcW w:w="2615" w:type="dxa"/>
          </w:tcPr>
          <w:p w14:paraId="340CBE58" w14:textId="77777777" w:rsidR="00EA5E9C" w:rsidRDefault="00EA5E9C">
            <w:r>
              <w:t>Energy</w:t>
            </w:r>
          </w:p>
        </w:tc>
        <w:tc>
          <w:tcPr>
            <w:tcW w:w="2631" w:type="dxa"/>
          </w:tcPr>
          <w:p w14:paraId="67EEF86E" w14:textId="77777777" w:rsidR="00EA5E9C" w:rsidRDefault="00EA5E9C"/>
        </w:tc>
        <w:tc>
          <w:tcPr>
            <w:tcW w:w="1805" w:type="dxa"/>
          </w:tcPr>
          <w:p w14:paraId="55BD7238" w14:textId="77777777" w:rsidR="00EA5E9C" w:rsidRDefault="00EA5E9C"/>
        </w:tc>
        <w:tc>
          <w:tcPr>
            <w:tcW w:w="1805" w:type="dxa"/>
          </w:tcPr>
          <w:p w14:paraId="5FD3BB83" w14:textId="77777777" w:rsidR="00EA5E9C" w:rsidRDefault="00EA5E9C"/>
        </w:tc>
      </w:tr>
      <w:tr w:rsidR="00EA5E9C" w14:paraId="5F794CAF" w14:textId="77777777" w:rsidTr="00D301AB">
        <w:tc>
          <w:tcPr>
            <w:tcW w:w="2615" w:type="dxa"/>
          </w:tcPr>
          <w:p w14:paraId="5F360491" w14:textId="77777777" w:rsidR="00EA5E9C" w:rsidRDefault="00EA5E9C">
            <w:r>
              <w:t>Fire Department</w:t>
            </w:r>
          </w:p>
        </w:tc>
        <w:tc>
          <w:tcPr>
            <w:tcW w:w="2631" w:type="dxa"/>
          </w:tcPr>
          <w:p w14:paraId="365A10D5" w14:textId="77777777" w:rsidR="00EA5E9C" w:rsidRDefault="00EA5E9C"/>
        </w:tc>
        <w:tc>
          <w:tcPr>
            <w:tcW w:w="1805" w:type="dxa"/>
          </w:tcPr>
          <w:p w14:paraId="38449345" w14:textId="77777777" w:rsidR="00EA5E9C" w:rsidRDefault="00EA5E9C"/>
        </w:tc>
        <w:tc>
          <w:tcPr>
            <w:tcW w:w="1805" w:type="dxa"/>
          </w:tcPr>
          <w:p w14:paraId="39D29A61" w14:textId="77777777" w:rsidR="00EA5E9C" w:rsidRDefault="00EA5E9C"/>
        </w:tc>
      </w:tr>
      <w:tr w:rsidR="00EA5E9C" w14:paraId="16052300" w14:textId="77777777" w:rsidTr="00D301AB">
        <w:tc>
          <w:tcPr>
            <w:tcW w:w="2615" w:type="dxa"/>
          </w:tcPr>
          <w:p w14:paraId="4B7FC06C" w14:textId="77777777" w:rsidR="00EA5E9C" w:rsidRDefault="00EA5E9C">
            <w:r>
              <w:t>Hospitals</w:t>
            </w:r>
          </w:p>
        </w:tc>
        <w:tc>
          <w:tcPr>
            <w:tcW w:w="2631" w:type="dxa"/>
          </w:tcPr>
          <w:p w14:paraId="7F05C9D2" w14:textId="77777777" w:rsidR="00EA5E9C" w:rsidRDefault="00EA5E9C"/>
        </w:tc>
        <w:tc>
          <w:tcPr>
            <w:tcW w:w="1805" w:type="dxa"/>
          </w:tcPr>
          <w:p w14:paraId="1C1C6E49" w14:textId="77777777" w:rsidR="00EA5E9C" w:rsidRDefault="00EA5E9C"/>
        </w:tc>
        <w:tc>
          <w:tcPr>
            <w:tcW w:w="1805" w:type="dxa"/>
          </w:tcPr>
          <w:p w14:paraId="09BF96B4" w14:textId="77777777" w:rsidR="00EA5E9C" w:rsidRDefault="00EA5E9C"/>
        </w:tc>
      </w:tr>
      <w:tr w:rsidR="00EA5E9C" w14:paraId="5A923B5A" w14:textId="77777777" w:rsidTr="00D301AB">
        <w:tc>
          <w:tcPr>
            <w:tcW w:w="2615" w:type="dxa"/>
          </w:tcPr>
          <w:p w14:paraId="5E1C85E6" w14:textId="77777777" w:rsidR="00EA5E9C" w:rsidRDefault="00EA5E9C">
            <w:r>
              <w:t>Human Rights</w:t>
            </w:r>
          </w:p>
        </w:tc>
        <w:tc>
          <w:tcPr>
            <w:tcW w:w="2631" w:type="dxa"/>
          </w:tcPr>
          <w:p w14:paraId="0749ACAA" w14:textId="77777777" w:rsidR="00EA5E9C" w:rsidRDefault="00EA5E9C"/>
        </w:tc>
        <w:tc>
          <w:tcPr>
            <w:tcW w:w="1805" w:type="dxa"/>
          </w:tcPr>
          <w:p w14:paraId="30719CA6" w14:textId="77777777" w:rsidR="00EA5E9C" w:rsidRDefault="00EA5E9C"/>
        </w:tc>
        <w:tc>
          <w:tcPr>
            <w:tcW w:w="1805" w:type="dxa"/>
          </w:tcPr>
          <w:p w14:paraId="11934A33" w14:textId="77777777" w:rsidR="00EA5E9C" w:rsidRDefault="00EA5E9C"/>
        </w:tc>
      </w:tr>
      <w:tr w:rsidR="00EA5E9C" w14:paraId="5E38D810" w14:textId="77777777" w:rsidTr="00D301AB">
        <w:tc>
          <w:tcPr>
            <w:tcW w:w="2615" w:type="dxa"/>
          </w:tcPr>
          <w:p w14:paraId="36FBC7B5" w14:textId="77777777" w:rsidR="00EA5E9C" w:rsidRDefault="00EA5E9C">
            <w:r>
              <w:t>Immigration</w:t>
            </w:r>
          </w:p>
        </w:tc>
        <w:tc>
          <w:tcPr>
            <w:tcW w:w="2631" w:type="dxa"/>
          </w:tcPr>
          <w:p w14:paraId="742946B0" w14:textId="77777777" w:rsidR="00EA5E9C" w:rsidRDefault="00EA5E9C"/>
        </w:tc>
        <w:tc>
          <w:tcPr>
            <w:tcW w:w="1805" w:type="dxa"/>
          </w:tcPr>
          <w:p w14:paraId="6E89C944" w14:textId="77777777" w:rsidR="00EA5E9C" w:rsidRDefault="00EA5E9C"/>
        </w:tc>
        <w:tc>
          <w:tcPr>
            <w:tcW w:w="1805" w:type="dxa"/>
          </w:tcPr>
          <w:p w14:paraId="36FB354F" w14:textId="77777777" w:rsidR="00EA5E9C" w:rsidRDefault="00EA5E9C"/>
        </w:tc>
      </w:tr>
      <w:tr w:rsidR="00EA5E9C" w14:paraId="77700D92" w14:textId="77777777" w:rsidTr="00D301AB">
        <w:tc>
          <w:tcPr>
            <w:tcW w:w="2615" w:type="dxa"/>
          </w:tcPr>
          <w:p w14:paraId="45C5B8C7" w14:textId="77777777" w:rsidR="00EA5E9C" w:rsidRDefault="00EA5E9C">
            <w:r>
              <w:t>International Trade</w:t>
            </w:r>
          </w:p>
        </w:tc>
        <w:tc>
          <w:tcPr>
            <w:tcW w:w="2631" w:type="dxa"/>
          </w:tcPr>
          <w:p w14:paraId="4D4E7166" w14:textId="77777777" w:rsidR="00EA5E9C" w:rsidRDefault="00EA5E9C"/>
        </w:tc>
        <w:tc>
          <w:tcPr>
            <w:tcW w:w="1805" w:type="dxa"/>
          </w:tcPr>
          <w:p w14:paraId="55613E5B" w14:textId="77777777" w:rsidR="00EA5E9C" w:rsidRDefault="00EA5E9C"/>
        </w:tc>
        <w:tc>
          <w:tcPr>
            <w:tcW w:w="1805" w:type="dxa"/>
          </w:tcPr>
          <w:p w14:paraId="0EA1FCE8" w14:textId="77777777" w:rsidR="00EA5E9C" w:rsidRDefault="00EA5E9C"/>
        </w:tc>
      </w:tr>
      <w:tr w:rsidR="00EA5E9C" w14:paraId="124E748E" w14:textId="77777777" w:rsidTr="00D301AB">
        <w:tc>
          <w:tcPr>
            <w:tcW w:w="2615" w:type="dxa"/>
          </w:tcPr>
          <w:p w14:paraId="20C58A35" w14:textId="77777777" w:rsidR="00EA5E9C" w:rsidRDefault="00D301AB">
            <w:r>
              <w:t>Internet</w:t>
            </w:r>
          </w:p>
        </w:tc>
        <w:tc>
          <w:tcPr>
            <w:tcW w:w="2631" w:type="dxa"/>
          </w:tcPr>
          <w:p w14:paraId="5553E9F2" w14:textId="77777777" w:rsidR="00EA5E9C" w:rsidRDefault="00EA5E9C"/>
        </w:tc>
        <w:tc>
          <w:tcPr>
            <w:tcW w:w="1805" w:type="dxa"/>
          </w:tcPr>
          <w:p w14:paraId="0F42C8D3" w14:textId="77777777" w:rsidR="00EA5E9C" w:rsidRDefault="00EA5E9C"/>
        </w:tc>
        <w:tc>
          <w:tcPr>
            <w:tcW w:w="1805" w:type="dxa"/>
          </w:tcPr>
          <w:p w14:paraId="101F0D50" w14:textId="77777777" w:rsidR="00EA5E9C" w:rsidRDefault="00EA5E9C"/>
        </w:tc>
      </w:tr>
      <w:tr w:rsidR="00EA5E9C" w14:paraId="3DF96D02" w14:textId="77777777" w:rsidTr="00D301AB">
        <w:tc>
          <w:tcPr>
            <w:tcW w:w="2615" w:type="dxa"/>
          </w:tcPr>
          <w:p w14:paraId="66DA31CB" w14:textId="77777777" w:rsidR="00EA5E9C" w:rsidRDefault="00D301AB">
            <w:proofErr w:type="spellStart"/>
            <w:r>
              <w:t>Labour</w:t>
            </w:r>
            <w:proofErr w:type="spellEnd"/>
          </w:p>
        </w:tc>
        <w:tc>
          <w:tcPr>
            <w:tcW w:w="2631" w:type="dxa"/>
          </w:tcPr>
          <w:p w14:paraId="5BB51A27" w14:textId="77777777" w:rsidR="00EA5E9C" w:rsidRDefault="00EA5E9C"/>
        </w:tc>
        <w:tc>
          <w:tcPr>
            <w:tcW w:w="1805" w:type="dxa"/>
          </w:tcPr>
          <w:p w14:paraId="4DB9291A" w14:textId="77777777" w:rsidR="00EA5E9C" w:rsidRDefault="00EA5E9C"/>
        </w:tc>
        <w:tc>
          <w:tcPr>
            <w:tcW w:w="1805" w:type="dxa"/>
          </w:tcPr>
          <w:p w14:paraId="536AA99A" w14:textId="77777777" w:rsidR="00EA5E9C" w:rsidRDefault="00EA5E9C"/>
        </w:tc>
      </w:tr>
      <w:tr w:rsidR="00EA5E9C" w14:paraId="1F66AE6B" w14:textId="77777777" w:rsidTr="00D301AB">
        <w:tc>
          <w:tcPr>
            <w:tcW w:w="2615" w:type="dxa"/>
          </w:tcPr>
          <w:p w14:paraId="24D7CD6E" w14:textId="77777777" w:rsidR="00EA5E9C" w:rsidRDefault="00D301AB">
            <w:r>
              <w:t>Libraries</w:t>
            </w:r>
          </w:p>
        </w:tc>
        <w:tc>
          <w:tcPr>
            <w:tcW w:w="2631" w:type="dxa"/>
          </w:tcPr>
          <w:p w14:paraId="05F0B76D" w14:textId="77777777" w:rsidR="00EA5E9C" w:rsidRDefault="00EA5E9C"/>
        </w:tc>
        <w:tc>
          <w:tcPr>
            <w:tcW w:w="1805" w:type="dxa"/>
          </w:tcPr>
          <w:p w14:paraId="7EB9887E" w14:textId="77777777" w:rsidR="00EA5E9C" w:rsidRDefault="00EA5E9C"/>
        </w:tc>
        <w:tc>
          <w:tcPr>
            <w:tcW w:w="1805" w:type="dxa"/>
          </w:tcPr>
          <w:p w14:paraId="2EB636F2" w14:textId="77777777" w:rsidR="00EA5E9C" w:rsidRDefault="00EA5E9C"/>
        </w:tc>
      </w:tr>
      <w:tr w:rsidR="00EA5E9C" w14:paraId="286D1457" w14:textId="77777777" w:rsidTr="00D301AB">
        <w:tc>
          <w:tcPr>
            <w:tcW w:w="2615" w:type="dxa"/>
          </w:tcPr>
          <w:p w14:paraId="413E03CE" w14:textId="77777777" w:rsidR="00EA5E9C" w:rsidRDefault="00D301AB">
            <w:r>
              <w:t>Liquor Licenses</w:t>
            </w:r>
          </w:p>
        </w:tc>
        <w:tc>
          <w:tcPr>
            <w:tcW w:w="2631" w:type="dxa"/>
          </w:tcPr>
          <w:p w14:paraId="0324D3E0" w14:textId="77777777" w:rsidR="00EA5E9C" w:rsidRDefault="00EA5E9C"/>
        </w:tc>
        <w:tc>
          <w:tcPr>
            <w:tcW w:w="1805" w:type="dxa"/>
          </w:tcPr>
          <w:p w14:paraId="36E0EA47" w14:textId="77777777" w:rsidR="00EA5E9C" w:rsidRDefault="00EA5E9C"/>
        </w:tc>
        <w:tc>
          <w:tcPr>
            <w:tcW w:w="1805" w:type="dxa"/>
          </w:tcPr>
          <w:p w14:paraId="6D887E95" w14:textId="77777777" w:rsidR="00EA5E9C" w:rsidRDefault="00EA5E9C"/>
        </w:tc>
      </w:tr>
      <w:tr w:rsidR="00EA5E9C" w14:paraId="27B56447" w14:textId="77777777" w:rsidTr="00D301AB">
        <w:tc>
          <w:tcPr>
            <w:tcW w:w="2615" w:type="dxa"/>
          </w:tcPr>
          <w:p w14:paraId="7BB20AF8" w14:textId="77777777" w:rsidR="00EA5E9C" w:rsidRDefault="00D301AB">
            <w:r>
              <w:t>Marriage Permits</w:t>
            </w:r>
          </w:p>
        </w:tc>
        <w:tc>
          <w:tcPr>
            <w:tcW w:w="2631" w:type="dxa"/>
          </w:tcPr>
          <w:p w14:paraId="785BC33A" w14:textId="77777777" w:rsidR="00EA5E9C" w:rsidRDefault="00EA5E9C"/>
        </w:tc>
        <w:tc>
          <w:tcPr>
            <w:tcW w:w="1805" w:type="dxa"/>
          </w:tcPr>
          <w:p w14:paraId="735D8114" w14:textId="77777777" w:rsidR="00EA5E9C" w:rsidRDefault="00EA5E9C"/>
        </w:tc>
        <w:tc>
          <w:tcPr>
            <w:tcW w:w="1805" w:type="dxa"/>
          </w:tcPr>
          <w:p w14:paraId="652DC397" w14:textId="77777777" w:rsidR="00EA5E9C" w:rsidRDefault="00EA5E9C"/>
        </w:tc>
      </w:tr>
      <w:tr w:rsidR="00EA5E9C" w14:paraId="128A897C" w14:textId="77777777" w:rsidTr="00D301AB">
        <w:tc>
          <w:tcPr>
            <w:tcW w:w="2615" w:type="dxa"/>
          </w:tcPr>
          <w:p w14:paraId="74D4CB43" w14:textId="77777777" w:rsidR="00EA5E9C" w:rsidRDefault="00D301AB">
            <w:r>
              <w:t>Parks</w:t>
            </w:r>
          </w:p>
        </w:tc>
        <w:tc>
          <w:tcPr>
            <w:tcW w:w="2631" w:type="dxa"/>
          </w:tcPr>
          <w:p w14:paraId="2286B085" w14:textId="77777777" w:rsidR="00EA5E9C" w:rsidRDefault="00EA5E9C"/>
        </w:tc>
        <w:tc>
          <w:tcPr>
            <w:tcW w:w="1805" w:type="dxa"/>
          </w:tcPr>
          <w:p w14:paraId="242E9671" w14:textId="77777777" w:rsidR="00EA5E9C" w:rsidRDefault="00EA5E9C"/>
        </w:tc>
        <w:tc>
          <w:tcPr>
            <w:tcW w:w="1805" w:type="dxa"/>
          </w:tcPr>
          <w:p w14:paraId="2A4E2267" w14:textId="77777777" w:rsidR="00EA5E9C" w:rsidRDefault="00EA5E9C"/>
        </w:tc>
      </w:tr>
      <w:tr w:rsidR="00EA5E9C" w14:paraId="470BA94A" w14:textId="77777777" w:rsidTr="00D301AB">
        <w:tc>
          <w:tcPr>
            <w:tcW w:w="2615" w:type="dxa"/>
          </w:tcPr>
          <w:p w14:paraId="67C91922" w14:textId="77777777" w:rsidR="00EA5E9C" w:rsidRDefault="00D301AB">
            <w:r>
              <w:t>Passports</w:t>
            </w:r>
          </w:p>
        </w:tc>
        <w:tc>
          <w:tcPr>
            <w:tcW w:w="2631" w:type="dxa"/>
          </w:tcPr>
          <w:p w14:paraId="28D62B4F" w14:textId="77777777" w:rsidR="00EA5E9C" w:rsidRDefault="00EA5E9C"/>
        </w:tc>
        <w:tc>
          <w:tcPr>
            <w:tcW w:w="1805" w:type="dxa"/>
          </w:tcPr>
          <w:p w14:paraId="3B483623" w14:textId="77777777" w:rsidR="00EA5E9C" w:rsidRDefault="00EA5E9C"/>
        </w:tc>
        <w:tc>
          <w:tcPr>
            <w:tcW w:w="1805" w:type="dxa"/>
          </w:tcPr>
          <w:p w14:paraId="5C51BEA5" w14:textId="77777777" w:rsidR="00EA5E9C" w:rsidRDefault="00EA5E9C"/>
        </w:tc>
      </w:tr>
      <w:tr w:rsidR="00EA5E9C" w14:paraId="00AB2CAB" w14:textId="77777777" w:rsidTr="00D301AB">
        <w:tc>
          <w:tcPr>
            <w:tcW w:w="2615" w:type="dxa"/>
          </w:tcPr>
          <w:p w14:paraId="256A648F" w14:textId="77777777" w:rsidR="00EA5E9C" w:rsidRDefault="00D301AB">
            <w:r>
              <w:t>Pensions</w:t>
            </w:r>
          </w:p>
        </w:tc>
        <w:tc>
          <w:tcPr>
            <w:tcW w:w="2631" w:type="dxa"/>
          </w:tcPr>
          <w:p w14:paraId="7DA09245" w14:textId="77777777" w:rsidR="00EA5E9C" w:rsidRDefault="00EA5E9C"/>
        </w:tc>
        <w:tc>
          <w:tcPr>
            <w:tcW w:w="1805" w:type="dxa"/>
          </w:tcPr>
          <w:p w14:paraId="1418567B" w14:textId="77777777" w:rsidR="00EA5E9C" w:rsidRDefault="00EA5E9C"/>
        </w:tc>
        <w:tc>
          <w:tcPr>
            <w:tcW w:w="1805" w:type="dxa"/>
          </w:tcPr>
          <w:p w14:paraId="04BA7871" w14:textId="77777777" w:rsidR="00EA5E9C" w:rsidRDefault="00EA5E9C"/>
        </w:tc>
      </w:tr>
      <w:tr w:rsidR="00EA5E9C" w14:paraId="5FCD3790" w14:textId="77777777" w:rsidTr="00D301AB">
        <w:tc>
          <w:tcPr>
            <w:tcW w:w="2615" w:type="dxa"/>
          </w:tcPr>
          <w:p w14:paraId="41DD56A4" w14:textId="77777777" w:rsidR="00EA5E9C" w:rsidRDefault="00D301AB">
            <w:r>
              <w:t>Police</w:t>
            </w:r>
          </w:p>
        </w:tc>
        <w:tc>
          <w:tcPr>
            <w:tcW w:w="2631" w:type="dxa"/>
          </w:tcPr>
          <w:p w14:paraId="6351A619" w14:textId="77777777" w:rsidR="00EA5E9C" w:rsidRDefault="00EA5E9C"/>
        </w:tc>
        <w:tc>
          <w:tcPr>
            <w:tcW w:w="1805" w:type="dxa"/>
          </w:tcPr>
          <w:p w14:paraId="4E5DEE30" w14:textId="77777777" w:rsidR="00EA5E9C" w:rsidRDefault="00EA5E9C"/>
        </w:tc>
        <w:tc>
          <w:tcPr>
            <w:tcW w:w="1805" w:type="dxa"/>
          </w:tcPr>
          <w:p w14:paraId="048790DE" w14:textId="77777777" w:rsidR="00EA5E9C" w:rsidRDefault="00EA5E9C"/>
        </w:tc>
      </w:tr>
      <w:tr w:rsidR="00EA5E9C" w14:paraId="74D7784E" w14:textId="77777777" w:rsidTr="00D301AB">
        <w:tc>
          <w:tcPr>
            <w:tcW w:w="2615" w:type="dxa"/>
          </w:tcPr>
          <w:p w14:paraId="5ED981E0" w14:textId="77777777" w:rsidR="00EA5E9C" w:rsidRDefault="00D301AB">
            <w:r>
              <w:t>Recycling</w:t>
            </w:r>
          </w:p>
        </w:tc>
        <w:tc>
          <w:tcPr>
            <w:tcW w:w="2631" w:type="dxa"/>
          </w:tcPr>
          <w:p w14:paraId="59586429" w14:textId="77777777" w:rsidR="00EA5E9C" w:rsidRDefault="00EA5E9C"/>
        </w:tc>
        <w:tc>
          <w:tcPr>
            <w:tcW w:w="1805" w:type="dxa"/>
          </w:tcPr>
          <w:p w14:paraId="2F07676A" w14:textId="77777777" w:rsidR="00EA5E9C" w:rsidRDefault="00EA5E9C"/>
        </w:tc>
        <w:tc>
          <w:tcPr>
            <w:tcW w:w="1805" w:type="dxa"/>
          </w:tcPr>
          <w:p w14:paraId="4A172446" w14:textId="77777777" w:rsidR="00EA5E9C" w:rsidRDefault="00EA5E9C"/>
        </w:tc>
      </w:tr>
      <w:tr w:rsidR="00EA5E9C" w14:paraId="5EFE2958" w14:textId="77777777" w:rsidTr="00D301AB">
        <w:tc>
          <w:tcPr>
            <w:tcW w:w="2615" w:type="dxa"/>
          </w:tcPr>
          <w:p w14:paraId="092F313D" w14:textId="77777777" w:rsidR="00EA5E9C" w:rsidRDefault="00D301AB">
            <w:r>
              <w:t>Water and Sewer</w:t>
            </w:r>
          </w:p>
        </w:tc>
        <w:tc>
          <w:tcPr>
            <w:tcW w:w="2631" w:type="dxa"/>
          </w:tcPr>
          <w:p w14:paraId="7280B006" w14:textId="77777777" w:rsidR="00EA5E9C" w:rsidRDefault="00EA5E9C"/>
        </w:tc>
        <w:tc>
          <w:tcPr>
            <w:tcW w:w="1805" w:type="dxa"/>
          </w:tcPr>
          <w:p w14:paraId="4DEDBF3B" w14:textId="77777777" w:rsidR="00EA5E9C" w:rsidRDefault="00EA5E9C"/>
        </w:tc>
        <w:tc>
          <w:tcPr>
            <w:tcW w:w="1805" w:type="dxa"/>
          </w:tcPr>
          <w:p w14:paraId="34CE0763" w14:textId="77777777" w:rsidR="00EA5E9C" w:rsidRDefault="00EA5E9C"/>
        </w:tc>
      </w:tr>
      <w:tr w:rsidR="00EA5E9C" w14:paraId="62D8C8AA" w14:textId="77777777" w:rsidTr="00D301AB">
        <w:tc>
          <w:tcPr>
            <w:tcW w:w="2615" w:type="dxa"/>
          </w:tcPr>
          <w:p w14:paraId="578500A4" w14:textId="77777777" w:rsidR="00EA5E9C" w:rsidRDefault="00D301AB">
            <w:r>
              <w:t>Social Insurance Number</w:t>
            </w:r>
          </w:p>
        </w:tc>
        <w:tc>
          <w:tcPr>
            <w:tcW w:w="2631" w:type="dxa"/>
          </w:tcPr>
          <w:p w14:paraId="24766E18" w14:textId="77777777" w:rsidR="00EA5E9C" w:rsidRDefault="00EA5E9C"/>
        </w:tc>
        <w:tc>
          <w:tcPr>
            <w:tcW w:w="1805" w:type="dxa"/>
          </w:tcPr>
          <w:p w14:paraId="6E6A5260" w14:textId="77777777" w:rsidR="00EA5E9C" w:rsidRDefault="00EA5E9C"/>
        </w:tc>
        <w:tc>
          <w:tcPr>
            <w:tcW w:w="1805" w:type="dxa"/>
          </w:tcPr>
          <w:p w14:paraId="7FE72DE6" w14:textId="77777777" w:rsidR="00EA5E9C" w:rsidRDefault="00EA5E9C"/>
        </w:tc>
      </w:tr>
      <w:tr w:rsidR="00EA5E9C" w14:paraId="3ABC4E15" w14:textId="77777777" w:rsidTr="00D301AB">
        <w:tc>
          <w:tcPr>
            <w:tcW w:w="2615" w:type="dxa"/>
          </w:tcPr>
          <w:p w14:paraId="31970231" w14:textId="77777777" w:rsidR="00EA5E9C" w:rsidRDefault="00D301AB">
            <w:r>
              <w:t>Taxes</w:t>
            </w:r>
          </w:p>
        </w:tc>
        <w:tc>
          <w:tcPr>
            <w:tcW w:w="2631" w:type="dxa"/>
          </w:tcPr>
          <w:p w14:paraId="093BE2E0" w14:textId="77777777" w:rsidR="00EA5E9C" w:rsidRDefault="00EA5E9C"/>
        </w:tc>
        <w:tc>
          <w:tcPr>
            <w:tcW w:w="1805" w:type="dxa"/>
          </w:tcPr>
          <w:p w14:paraId="597B7361" w14:textId="77777777" w:rsidR="00EA5E9C" w:rsidRDefault="00EA5E9C"/>
        </w:tc>
        <w:tc>
          <w:tcPr>
            <w:tcW w:w="1805" w:type="dxa"/>
          </w:tcPr>
          <w:p w14:paraId="70063F6E" w14:textId="77777777" w:rsidR="00EA5E9C" w:rsidRDefault="00EA5E9C"/>
        </w:tc>
      </w:tr>
      <w:tr w:rsidR="00EA5E9C" w14:paraId="77BC2796" w14:textId="77777777" w:rsidTr="00D301AB">
        <w:tc>
          <w:tcPr>
            <w:tcW w:w="2615" w:type="dxa"/>
          </w:tcPr>
          <w:p w14:paraId="650C3D7D" w14:textId="77777777" w:rsidR="00EA5E9C" w:rsidRDefault="00D301AB">
            <w:r>
              <w:t>Telecommunications</w:t>
            </w:r>
          </w:p>
        </w:tc>
        <w:tc>
          <w:tcPr>
            <w:tcW w:w="2631" w:type="dxa"/>
          </w:tcPr>
          <w:p w14:paraId="219FD7A7" w14:textId="77777777" w:rsidR="00EA5E9C" w:rsidRDefault="00EA5E9C"/>
        </w:tc>
        <w:tc>
          <w:tcPr>
            <w:tcW w:w="1805" w:type="dxa"/>
          </w:tcPr>
          <w:p w14:paraId="0C20E315" w14:textId="77777777" w:rsidR="00EA5E9C" w:rsidRDefault="00EA5E9C"/>
        </w:tc>
        <w:tc>
          <w:tcPr>
            <w:tcW w:w="1805" w:type="dxa"/>
          </w:tcPr>
          <w:p w14:paraId="64B4660F" w14:textId="77777777" w:rsidR="00EA5E9C" w:rsidRDefault="00EA5E9C"/>
        </w:tc>
      </w:tr>
      <w:tr w:rsidR="00EA5E9C" w14:paraId="09E4588C" w14:textId="77777777" w:rsidTr="00D301AB">
        <w:tc>
          <w:tcPr>
            <w:tcW w:w="2615" w:type="dxa"/>
          </w:tcPr>
          <w:p w14:paraId="0847930B" w14:textId="77777777" w:rsidR="00EA5E9C" w:rsidRDefault="00D301AB">
            <w:r>
              <w:t>Tourism and Travel</w:t>
            </w:r>
          </w:p>
        </w:tc>
        <w:tc>
          <w:tcPr>
            <w:tcW w:w="2631" w:type="dxa"/>
          </w:tcPr>
          <w:p w14:paraId="3CE0AFB0" w14:textId="77777777" w:rsidR="00EA5E9C" w:rsidRDefault="00EA5E9C"/>
        </w:tc>
        <w:tc>
          <w:tcPr>
            <w:tcW w:w="1805" w:type="dxa"/>
          </w:tcPr>
          <w:p w14:paraId="12C0D09A" w14:textId="77777777" w:rsidR="00EA5E9C" w:rsidRDefault="00EA5E9C"/>
        </w:tc>
        <w:tc>
          <w:tcPr>
            <w:tcW w:w="1805" w:type="dxa"/>
          </w:tcPr>
          <w:p w14:paraId="0A0F595F" w14:textId="77777777" w:rsidR="00EA5E9C" w:rsidRDefault="00EA5E9C"/>
        </w:tc>
      </w:tr>
      <w:tr w:rsidR="00EA5E9C" w14:paraId="1994B5C2" w14:textId="77777777" w:rsidTr="00D301AB">
        <w:tc>
          <w:tcPr>
            <w:tcW w:w="2615" w:type="dxa"/>
          </w:tcPr>
          <w:p w14:paraId="1825ADD5" w14:textId="77777777" w:rsidR="00EA5E9C" w:rsidRDefault="00D301AB">
            <w:r>
              <w:t>Traffic and Parking Signs</w:t>
            </w:r>
          </w:p>
        </w:tc>
        <w:tc>
          <w:tcPr>
            <w:tcW w:w="2631" w:type="dxa"/>
          </w:tcPr>
          <w:p w14:paraId="788A75FA" w14:textId="77777777" w:rsidR="00EA5E9C" w:rsidRDefault="00EA5E9C"/>
        </w:tc>
        <w:tc>
          <w:tcPr>
            <w:tcW w:w="1805" w:type="dxa"/>
          </w:tcPr>
          <w:p w14:paraId="72DD0176" w14:textId="77777777" w:rsidR="00EA5E9C" w:rsidRDefault="00EA5E9C"/>
        </w:tc>
        <w:tc>
          <w:tcPr>
            <w:tcW w:w="1805" w:type="dxa"/>
          </w:tcPr>
          <w:p w14:paraId="238DFFA2" w14:textId="77777777" w:rsidR="00EA5E9C" w:rsidRDefault="00EA5E9C"/>
        </w:tc>
      </w:tr>
      <w:tr w:rsidR="00EA5E9C" w14:paraId="1312E92A" w14:textId="77777777" w:rsidTr="00D301AB">
        <w:tc>
          <w:tcPr>
            <w:tcW w:w="2615" w:type="dxa"/>
          </w:tcPr>
          <w:p w14:paraId="790D8706" w14:textId="77777777" w:rsidR="00EA5E9C" w:rsidRDefault="00D301AB">
            <w:r>
              <w:t>Transportation</w:t>
            </w:r>
          </w:p>
        </w:tc>
        <w:tc>
          <w:tcPr>
            <w:tcW w:w="2631" w:type="dxa"/>
          </w:tcPr>
          <w:p w14:paraId="1701F030" w14:textId="77777777" w:rsidR="00EA5E9C" w:rsidRDefault="00EA5E9C"/>
        </w:tc>
        <w:tc>
          <w:tcPr>
            <w:tcW w:w="1805" w:type="dxa"/>
          </w:tcPr>
          <w:p w14:paraId="4068106B" w14:textId="77777777" w:rsidR="00EA5E9C" w:rsidRDefault="00EA5E9C"/>
        </w:tc>
        <w:tc>
          <w:tcPr>
            <w:tcW w:w="1805" w:type="dxa"/>
          </w:tcPr>
          <w:p w14:paraId="734AAE70" w14:textId="77777777" w:rsidR="00EA5E9C" w:rsidRDefault="00EA5E9C"/>
        </w:tc>
      </w:tr>
    </w:tbl>
    <w:p w14:paraId="5787A814" w14:textId="77777777" w:rsidR="00EA5E9C" w:rsidRDefault="00EA5E9C"/>
    <w:sectPr w:rsidR="00EA5E9C" w:rsidSect="009D29A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9C"/>
    <w:rsid w:val="009D29AA"/>
    <w:rsid w:val="00AC6ADB"/>
    <w:rsid w:val="00D301AB"/>
    <w:rsid w:val="00EA5E9C"/>
    <w:rsid w:val="00ED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6DE5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5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5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84A5F8-9DD9-D54F-A711-4B233C38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5</Words>
  <Characters>771</Characters>
  <Application>Microsoft Macintosh Word</Application>
  <DocSecurity>0</DocSecurity>
  <Lines>6</Lines>
  <Paragraphs>1</Paragraphs>
  <ScaleCrop>false</ScaleCrop>
  <Company>Reynolds Secondary School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Atkinson</dc:creator>
  <cp:keywords/>
  <dc:description/>
  <cp:lastModifiedBy>Claire Atkinson</cp:lastModifiedBy>
  <cp:revision>3</cp:revision>
  <dcterms:created xsi:type="dcterms:W3CDTF">2013-10-07T17:51:00Z</dcterms:created>
  <dcterms:modified xsi:type="dcterms:W3CDTF">2013-10-07T20:41:00Z</dcterms:modified>
</cp:coreProperties>
</file>